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80"/>
      </w:tblGrid>
      <w:tr w:rsidR="008317AF" w:rsidTr="008317AF">
        <w:tc>
          <w:tcPr>
            <w:tcW w:w="3348" w:type="dxa"/>
            <w:vAlign w:val="center"/>
          </w:tcPr>
          <w:p w:rsidR="008317AF" w:rsidRDefault="008317AF" w:rsidP="008317AF">
            <w:pPr>
              <w:tabs>
                <w:tab w:val="right" w:pos="10512"/>
              </w:tabs>
            </w:pPr>
            <w:r>
              <w:rPr>
                <w:noProof/>
              </w:rPr>
              <w:drawing>
                <wp:inline distT="0" distB="0" distL="0" distR="0" wp14:anchorId="7538E9BC" wp14:editId="236BB82D">
                  <wp:extent cx="1714500" cy="64414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MBS_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62" cy="6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:rsidR="00B8211A" w:rsidRPr="00B8211A" w:rsidRDefault="002D4025" w:rsidP="00B8211A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>CLUB BUILDER AWARD</w:t>
            </w:r>
          </w:p>
        </w:tc>
      </w:tr>
    </w:tbl>
    <w:p w:rsidR="008F31FA" w:rsidRPr="008F31FA" w:rsidRDefault="008F31FA" w:rsidP="00D62E71">
      <w:pPr>
        <w:tabs>
          <w:tab w:val="right" w:pos="10512"/>
        </w:tabs>
        <w:spacing w:after="0"/>
        <w:rPr>
          <w:sz w:val="16"/>
        </w:rPr>
      </w:pPr>
    </w:p>
    <w:p w:rsidR="00D62E71" w:rsidRPr="00D62E71" w:rsidRDefault="00B8211A" w:rsidP="00D62E71">
      <w:pPr>
        <w:tabs>
          <w:tab w:val="right" w:pos="10512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PURPOSE AND </w:t>
      </w:r>
      <w:r w:rsidR="00D62E71" w:rsidRPr="00D62E71">
        <w:rPr>
          <w:b/>
          <w:u w:val="single"/>
        </w:rPr>
        <w:t>CRITERIA</w:t>
      </w:r>
    </w:p>
    <w:p w:rsidR="002D4025" w:rsidRDefault="002D4025" w:rsidP="00B8211A">
      <w:pPr>
        <w:tabs>
          <w:tab w:val="right" w:pos="10512"/>
        </w:tabs>
        <w:spacing w:after="0"/>
      </w:pPr>
      <w:r w:rsidRPr="002D4025">
        <w:t xml:space="preserve">The Club Builder Award recognizes Rotarians who have made a significant impact in supporting and strengthening their Rotary clubs. </w:t>
      </w:r>
    </w:p>
    <w:p w:rsidR="002D4025" w:rsidRDefault="002D4025" w:rsidP="002D4025">
      <w:pPr>
        <w:tabs>
          <w:tab w:val="right" w:pos="10512"/>
        </w:tabs>
        <w:spacing w:after="0"/>
      </w:pPr>
      <w:r>
        <w:t>The nominee must:</w:t>
      </w:r>
    </w:p>
    <w:p w:rsidR="002D4025" w:rsidRDefault="002D4025" w:rsidP="002D4025">
      <w:pPr>
        <w:tabs>
          <w:tab w:val="right" w:pos="10512"/>
        </w:tabs>
        <w:spacing w:after="0"/>
      </w:pPr>
      <w:r>
        <w:t>● be an active Rotarian in good standing, with at least five years of membership</w:t>
      </w:r>
    </w:p>
    <w:p w:rsidR="002D4025" w:rsidRDefault="002D4025" w:rsidP="002D4025">
      <w:pPr>
        <w:tabs>
          <w:tab w:val="right" w:pos="10512"/>
        </w:tabs>
        <w:spacing w:after="0"/>
      </w:pPr>
      <w:r>
        <w:t xml:space="preserve">● have recruited at least five members who are active Rotarians </w:t>
      </w:r>
      <w:r w:rsidR="008F31FA">
        <w:t xml:space="preserve">in the member’s club </w:t>
      </w:r>
      <w:r>
        <w:t>at the time of nomination</w:t>
      </w:r>
    </w:p>
    <w:p w:rsidR="002D4025" w:rsidRDefault="002D4025" w:rsidP="002D4025">
      <w:pPr>
        <w:tabs>
          <w:tab w:val="right" w:pos="10512"/>
        </w:tabs>
        <w:spacing w:after="0"/>
      </w:pPr>
      <w:r>
        <w:t>● have participated in Rotary training in their club</w:t>
      </w:r>
    </w:p>
    <w:p w:rsidR="002D4025" w:rsidRDefault="002D4025" w:rsidP="002D4025">
      <w:pPr>
        <w:tabs>
          <w:tab w:val="right" w:pos="10512"/>
        </w:tabs>
        <w:spacing w:after="0"/>
      </w:pPr>
      <w:r>
        <w:t>● have participated in at least one meaningful club-level vocational service project</w:t>
      </w:r>
    </w:p>
    <w:p w:rsidR="002D4025" w:rsidRDefault="002D4025" w:rsidP="002D4025">
      <w:pPr>
        <w:tabs>
          <w:tab w:val="right" w:pos="10512"/>
        </w:tabs>
        <w:spacing w:after="0"/>
      </w:pPr>
      <w:r>
        <w:t>● have attended at least two district meetings in the three years immediately preceding nomination</w:t>
      </w:r>
    </w:p>
    <w:p w:rsidR="008F31FA" w:rsidRPr="008F31FA" w:rsidRDefault="008F31FA" w:rsidP="008F31FA">
      <w:pPr>
        <w:tabs>
          <w:tab w:val="right" w:pos="10512"/>
        </w:tabs>
        <w:spacing w:after="0"/>
        <w:rPr>
          <w:sz w:val="16"/>
        </w:rPr>
      </w:pPr>
    </w:p>
    <w:p w:rsidR="008317AF" w:rsidRPr="00D62E71" w:rsidRDefault="008317AF" w:rsidP="008317AF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 xml:space="preserve">ROTARY DISTRICT 5650 </w:t>
      </w:r>
      <w:r w:rsidR="00D62E71" w:rsidRPr="00D62E71">
        <w:rPr>
          <w:b/>
          <w:u w:val="single"/>
        </w:rPr>
        <w:t>NOMINATION PROCESS</w:t>
      </w:r>
    </w:p>
    <w:p w:rsidR="008317AF" w:rsidRDefault="008317AF" w:rsidP="008317AF">
      <w:pPr>
        <w:tabs>
          <w:tab w:val="right" w:pos="10512"/>
        </w:tabs>
        <w:spacing w:after="0"/>
      </w:pPr>
      <w:r>
        <w:t>District Governors must adhere to very strict guidelines to submit nominations using a Rotary International form.  Therefore, nominations from clubs in Rotary District 5650 must follow the guidelines below.</w:t>
      </w:r>
      <w:r w:rsidR="00D62E71">
        <w:t xml:space="preserve">  </w:t>
      </w:r>
      <w:r>
        <w:t xml:space="preserve">Nominations . . . </w:t>
      </w:r>
    </w:p>
    <w:p w:rsidR="008317AF" w:rsidRDefault="008317AF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returned to the </w:t>
      </w:r>
      <w:r w:rsidR="00D62E71">
        <w:t xml:space="preserve">Rotary </w:t>
      </w:r>
      <w:r>
        <w:t>District 5650 Awards Chair</w:t>
      </w:r>
      <w:r w:rsidR="00BB3186">
        <w:t xml:space="preserve"> (</w:t>
      </w:r>
      <w:r w:rsidR="00BB3186">
        <w:t>nklein2@neb.rr.com</w:t>
      </w:r>
      <w:r w:rsidR="00BB3186">
        <w:t xml:space="preserve"> )</w:t>
      </w:r>
    </w:p>
    <w:p w:rsidR="00D62E71" w:rsidRDefault="00D62E71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received by the District Awards Chair by </w:t>
      </w:r>
      <w:r w:rsidR="0078158E">
        <w:t>May 1</w:t>
      </w:r>
    </w:p>
    <w:p w:rsidR="008F31FA" w:rsidRDefault="008317AF" w:rsidP="008F31FA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typed</w:t>
      </w:r>
      <w:r w:rsidR="008F31FA">
        <w:t xml:space="preserve"> and submitted on this form</w:t>
      </w:r>
    </w:p>
    <w:p w:rsidR="008F31FA" w:rsidRDefault="008F31FA" w:rsidP="008F31FA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signed by three past presidents of the member’s club</w:t>
      </w:r>
    </w:p>
    <w:p w:rsidR="00D62E71" w:rsidRDefault="00D62E71" w:rsidP="008317AF">
      <w:pPr>
        <w:tabs>
          <w:tab w:val="right" w:pos="10512"/>
        </w:tabs>
        <w:spacing w:after="0"/>
      </w:pPr>
      <w:r>
        <w:t xml:space="preserve">The Rotary District 5650 Awards Committee and District Governor will review all submissions.  </w:t>
      </w:r>
    </w:p>
    <w:p w:rsidR="008F31FA" w:rsidRPr="008F31FA" w:rsidRDefault="008F31FA" w:rsidP="008F31FA">
      <w:pPr>
        <w:tabs>
          <w:tab w:val="right" w:pos="10512"/>
        </w:tabs>
        <w:spacing w:after="0"/>
        <w:rPr>
          <w:sz w:val="16"/>
        </w:rPr>
      </w:pPr>
    </w:p>
    <w:p w:rsidR="008F31FA" w:rsidRDefault="008F31FA" w:rsidP="008F31FA">
      <w:pPr>
        <w:tabs>
          <w:tab w:val="right" w:pos="10512"/>
        </w:tabs>
      </w:pPr>
      <w:r>
        <w:rPr>
          <w:b/>
          <w:u w:val="single"/>
        </w:rPr>
        <w:t>NOMINATION:</w:t>
      </w:r>
    </w:p>
    <w:p w:rsidR="003E1B9A" w:rsidRDefault="002D4025" w:rsidP="008F31FA">
      <w:pPr>
        <w:tabs>
          <w:tab w:val="left" w:pos="7560"/>
          <w:tab w:val="right" w:pos="10512"/>
        </w:tabs>
        <w:spacing w:after="0"/>
        <w:rPr>
          <w:b/>
          <w:u w:val="single"/>
        </w:rPr>
      </w:pPr>
      <w:r>
        <w:t>Member Nominated*</w:t>
      </w:r>
      <w:r w:rsidR="00AB6539">
        <w:t>:</w:t>
      </w:r>
      <w:r w:rsidR="00AB6539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539" w:rsidRPr="00974592">
        <w:rPr>
          <w:b/>
          <w:u w:val="single"/>
        </w:rPr>
        <w:instrText xml:space="preserve"> FORMTEXT </w:instrText>
      </w:r>
      <w:r w:rsidR="00AB6539" w:rsidRPr="00974592">
        <w:rPr>
          <w:b/>
          <w:u w:val="single"/>
        </w:rPr>
      </w:r>
      <w:r w:rsidR="00AB6539" w:rsidRPr="00974592">
        <w:rPr>
          <w:b/>
          <w:u w:val="single"/>
        </w:rPr>
        <w:fldChar w:fldCharType="separate"/>
      </w:r>
      <w:bookmarkStart w:id="0" w:name="_GoBack"/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bookmarkEnd w:id="0"/>
      <w:r w:rsidR="00AB6539" w:rsidRPr="00974592">
        <w:rPr>
          <w:b/>
          <w:u w:val="single"/>
        </w:rPr>
        <w:fldChar w:fldCharType="end"/>
      </w:r>
      <w:r w:rsidR="00AB6539">
        <w:rPr>
          <w:b/>
          <w:u w:val="single"/>
        </w:rPr>
        <w:tab/>
      </w:r>
      <w:r w:rsidR="00AB6539">
        <w:rPr>
          <w:b/>
        </w:rPr>
        <w:t xml:space="preserve">  </w:t>
      </w:r>
      <w:r w:rsidR="00AB6539">
        <w:t>Member ID:</w:t>
      </w:r>
      <w:r w:rsidR="00AB6539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539" w:rsidRPr="00974592">
        <w:rPr>
          <w:b/>
          <w:u w:val="single"/>
        </w:rPr>
        <w:instrText xml:space="preserve"> FORMTEXT </w:instrText>
      </w:r>
      <w:r w:rsidR="00AB6539" w:rsidRPr="00974592">
        <w:rPr>
          <w:b/>
          <w:u w:val="single"/>
        </w:rPr>
      </w:r>
      <w:r w:rsidR="00AB6539" w:rsidRPr="00974592">
        <w:rPr>
          <w:b/>
          <w:u w:val="single"/>
        </w:rPr>
        <w:fldChar w:fldCharType="separate"/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noProof/>
          <w:u w:val="single"/>
        </w:rPr>
        <w:t> </w:t>
      </w:r>
      <w:r w:rsidR="00AB6539" w:rsidRPr="00974592">
        <w:rPr>
          <w:b/>
          <w:u w:val="single"/>
        </w:rPr>
        <w:fldChar w:fldCharType="end"/>
      </w:r>
      <w:r w:rsidR="00AB6539">
        <w:rPr>
          <w:b/>
          <w:u w:val="single"/>
        </w:rPr>
        <w:tab/>
      </w:r>
    </w:p>
    <w:p w:rsidR="002D4025" w:rsidRPr="002D4025" w:rsidRDefault="002D4025" w:rsidP="002D4025">
      <w:pPr>
        <w:tabs>
          <w:tab w:val="right" w:pos="10512"/>
        </w:tabs>
        <w:spacing w:after="0"/>
        <w:rPr>
          <w:sz w:val="20"/>
        </w:rPr>
      </w:pPr>
      <w:r w:rsidRPr="002D4025">
        <w:rPr>
          <w:sz w:val="20"/>
        </w:rPr>
        <w:t xml:space="preserve">* </w:t>
      </w:r>
      <w:proofErr w:type="gramStart"/>
      <w:r w:rsidRPr="002D4025">
        <w:rPr>
          <w:sz w:val="20"/>
        </w:rPr>
        <w:t>show</w:t>
      </w:r>
      <w:proofErr w:type="gramEnd"/>
      <w:r w:rsidRPr="002D4025">
        <w:rPr>
          <w:sz w:val="20"/>
        </w:rPr>
        <w:t xml:space="preserve"> name as it should be printed on the recognition certificate.</w:t>
      </w:r>
    </w:p>
    <w:p w:rsidR="002D4025" w:rsidRDefault="008F31FA" w:rsidP="002D4025">
      <w:pPr>
        <w:tabs>
          <w:tab w:val="left" w:pos="7020"/>
          <w:tab w:val="right" w:pos="10512"/>
        </w:tabs>
      </w:pPr>
      <w:r>
        <w:br/>
      </w:r>
      <w:r w:rsidR="002D4025">
        <w:t>Names of sponsored members (minimum of 5, must be active at time of the nomination):</w:t>
      </w:r>
    </w:p>
    <w:p w:rsidR="002D4025" w:rsidRDefault="002D4025" w:rsidP="008F31FA">
      <w:pPr>
        <w:tabs>
          <w:tab w:val="left" w:pos="4680"/>
          <w:tab w:val="left" w:pos="5760"/>
          <w:tab w:val="right" w:pos="10512"/>
        </w:tabs>
        <w:spacing w:after="0"/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2D4025" w:rsidRDefault="002D4025" w:rsidP="008F31FA">
      <w:pPr>
        <w:tabs>
          <w:tab w:val="left" w:pos="4680"/>
          <w:tab w:val="left" w:pos="5760"/>
          <w:tab w:val="right" w:pos="10512"/>
        </w:tabs>
        <w:spacing w:after="0"/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2D4025" w:rsidRDefault="002D4025" w:rsidP="002D4025">
      <w:pPr>
        <w:tabs>
          <w:tab w:val="left" w:pos="4680"/>
          <w:tab w:val="left" w:pos="5760"/>
          <w:tab w:val="right" w:pos="10512"/>
        </w:tabs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</w:p>
    <w:p w:rsidR="002D4025" w:rsidRDefault="002D4025" w:rsidP="002D4025">
      <w:pPr>
        <w:tabs>
          <w:tab w:val="left" w:pos="7020"/>
          <w:tab w:val="right" w:pos="10512"/>
        </w:tabs>
      </w:pPr>
      <w:r>
        <w:t xml:space="preserve">Describe Vocational service project participation: 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D4025" w:rsidRDefault="002D4025" w:rsidP="002D4025">
      <w:pPr>
        <w:tabs>
          <w:tab w:val="right" w:pos="10512"/>
        </w:tabs>
        <w:rPr>
          <w:b/>
          <w:u w:val="single"/>
        </w:rPr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F31FA" w:rsidRDefault="008F31FA" w:rsidP="008F31FA">
      <w:pPr>
        <w:tabs>
          <w:tab w:val="left" w:pos="7020"/>
          <w:tab w:val="right" w:pos="10512"/>
        </w:tabs>
      </w:pPr>
      <w:r>
        <w:t>Rotary Club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bookmarkEnd w:id="1"/>
      <w:r>
        <w:rPr>
          <w:b/>
          <w:u w:val="single"/>
        </w:rPr>
        <w:tab/>
      </w:r>
      <w:r>
        <w:rPr>
          <w:b/>
        </w:rPr>
        <w:t xml:space="preserve">  </w:t>
      </w:r>
      <w:r>
        <w:t>Club ID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F31FA" w:rsidRDefault="008F31FA" w:rsidP="008F31FA">
      <w:pPr>
        <w:tabs>
          <w:tab w:val="left" w:pos="7020"/>
          <w:tab w:val="right" w:pos="10512"/>
        </w:tabs>
        <w:spacing w:after="0"/>
      </w:pPr>
      <w:r>
        <w:t>Current President and three Past Presidents of the Member’s Club:</w:t>
      </w:r>
    </w:p>
    <w:p w:rsidR="008F31FA" w:rsidRPr="008F31FA" w:rsidRDefault="008F31FA" w:rsidP="008F31FA">
      <w:pPr>
        <w:tabs>
          <w:tab w:val="left" w:pos="7020"/>
          <w:tab w:val="right" w:pos="10512"/>
        </w:tabs>
        <w:spacing w:after="0"/>
        <w:rPr>
          <w:sz w:val="12"/>
        </w:rPr>
      </w:pPr>
    </w:p>
    <w:p w:rsidR="008F31FA" w:rsidRDefault="008F31FA" w:rsidP="008F31FA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b/>
          <w:u w:val="single"/>
        </w:rPr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F31FA" w:rsidRDefault="008F31FA" w:rsidP="008F31FA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sz w:val="16"/>
        </w:rPr>
      </w:pPr>
      <w:r w:rsidRPr="008F31FA">
        <w:rPr>
          <w:sz w:val="16"/>
        </w:rPr>
        <w:t>Current President – Name</w:t>
      </w:r>
      <w:r w:rsidRPr="008F31FA">
        <w:rPr>
          <w:sz w:val="16"/>
        </w:rPr>
        <w:tab/>
      </w:r>
      <w:r w:rsidRPr="008F31FA">
        <w:rPr>
          <w:sz w:val="16"/>
        </w:rPr>
        <w:tab/>
        <w:t>Signature</w:t>
      </w:r>
      <w:r w:rsidRPr="008F31FA">
        <w:rPr>
          <w:sz w:val="16"/>
        </w:rPr>
        <w:tab/>
      </w:r>
      <w:r w:rsidRPr="008F31FA">
        <w:rPr>
          <w:sz w:val="16"/>
        </w:rPr>
        <w:tab/>
        <w:t>Date</w:t>
      </w:r>
    </w:p>
    <w:p w:rsidR="008F31FA" w:rsidRPr="008F31FA" w:rsidRDefault="008F31FA" w:rsidP="008F31FA">
      <w:pPr>
        <w:tabs>
          <w:tab w:val="left" w:pos="4140"/>
          <w:tab w:val="left" w:pos="4320"/>
          <w:tab w:val="left" w:pos="7020"/>
          <w:tab w:val="left" w:pos="8280"/>
          <w:tab w:val="left" w:pos="8550"/>
          <w:tab w:val="right" w:pos="10512"/>
        </w:tabs>
        <w:spacing w:after="0"/>
        <w:rPr>
          <w:sz w:val="12"/>
        </w:rPr>
      </w:pPr>
    </w:p>
    <w:p w:rsidR="008F31FA" w:rsidRDefault="008F31FA" w:rsidP="008F31FA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b/>
          <w:u w:val="single"/>
        </w:rPr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F31FA" w:rsidRPr="008F31FA" w:rsidRDefault="00CB7291" w:rsidP="008F31FA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sz w:val="16"/>
        </w:rPr>
      </w:pPr>
      <w:r>
        <w:rPr>
          <w:sz w:val="16"/>
        </w:rPr>
        <w:t>Past</w:t>
      </w:r>
      <w:r w:rsidR="008F31FA" w:rsidRPr="008F31FA">
        <w:rPr>
          <w:sz w:val="16"/>
        </w:rPr>
        <w:t xml:space="preserve"> President – Name</w:t>
      </w:r>
      <w:r w:rsidR="008F31FA" w:rsidRPr="008F31FA">
        <w:rPr>
          <w:sz w:val="16"/>
        </w:rPr>
        <w:tab/>
      </w:r>
      <w:r w:rsidR="008F31FA" w:rsidRPr="008F31FA">
        <w:rPr>
          <w:sz w:val="16"/>
        </w:rPr>
        <w:tab/>
        <w:t>Signature</w:t>
      </w:r>
      <w:r w:rsidR="008F31FA" w:rsidRPr="008F31FA">
        <w:rPr>
          <w:sz w:val="16"/>
        </w:rPr>
        <w:tab/>
      </w:r>
      <w:r w:rsidR="008F31FA" w:rsidRPr="008F31FA">
        <w:rPr>
          <w:sz w:val="16"/>
        </w:rPr>
        <w:tab/>
        <w:t>Date</w:t>
      </w:r>
    </w:p>
    <w:p w:rsidR="008F31FA" w:rsidRPr="008F31FA" w:rsidRDefault="008F31FA" w:rsidP="008F31FA">
      <w:pPr>
        <w:tabs>
          <w:tab w:val="left" w:pos="4140"/>
          <w:tab w:val="left" w:pos="4320"/>
          <w:tab w:val="left" w:pos="7020"/>
          <w:tab w:val="left" w:pos="8280"/>
          <w:tab w:val="left" w:pos="8550"/>
          <w:tab w:val="right" w:pos="10512"/>
        </w:tabs>
        <w:spacing w:after="0"/>
        <w:rPr>
          <w:sz w:val="12"/>
        </w:rPr>
      </w:pPr>
    </w:p>
    <w:p w:rsidR="008F31FA" w:rsidRDefault="008F31FA" w:rsidP="008F31FA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b/>
          <w:u w:val="single"/>
        </w:rPr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CB7291" w:rsidRPr="008F31FA" w:rsidRDefault="00CB7291" w:rsidP="00CB7291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sz w:val="16"/>
        </w:rPr>
      </w:pPr>
      <w:r>
        <w:rPr>
          <w:sz w:val="16"/>
        </w:rPr>
        <w:t>Past</w:t>
      </w:r>
      <w:r w:rsidRPr="008F31FA">
        <w:rPr>
          <w:sz w:val="16"/>
        </w:rPr>
        <w:t xml:space="preserve"> President – Name</w:t>
      </w:r>
      <w:r w:rsidRPr="008F31FA">
        <w:rPr>
          <w:sz w:val="16"/>
        </w:rPr>
        <w:tab/>
      </w:r>
      <w:r w:rsidRPr="008F31FA">
        <w:rPr>
          <w:sz w:val="16"/>
        </w:rPr>
        <w:tab/>
        <w:t>Signature</w:t>
      </w:r>
      <w:r w:rsidRPr="008F31FA">
        <w:rPr>
          <w:sz w:val="16"/>
        </w:rPr>
        <w:tab/>
      </w:r>
      <w:r w:rsidRPr="008F31FA">
        <w:rPr>
          <w:sz w:val="16"/>
        </w:rPr>
        <w:tab/>
        <w:t>Date</w:t>
      </w:r>
    </w:p>
    <w:p w:rsidR="008F31FA" w:rsidRPr="008F31FA" w:rsidRDefault="008F31FA" w:rsidP="008F31FA">
      <w:pPr>
        <w:tabs>
          <w:tab w:val="left" w:pos="4140"/>
          <w:tab w:val="left" w:pos="4320"/>
          <w:tab w:val="left" w:pos="7020"/>
          <w:tab w:val="left" w:pos="8280"/>
          <w:tab w:val="left" w:pos="8550"/>
          <w:tab w:val="right" w:pos="10512"/>
        </w:tabs>
        <w:spacing w:after="0"/>
        <w:rPr>
          <w:sz w:val="12"/>
        </w:rPr>
      </w:pPr>
    </w:p>
    <w:p w:rsidR="008F31FA" w:rsidRDefault="008F31FA" w:rsidP="008F31FA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b/>
          <w:u w:val="single"/>
        </w:rPr>
      </w:pP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tab/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F31FA" w:rsidRPr="008F31FA" w:rsidRDefault="00CB7291" w:rsidP="00CB7291">
      <w:pPr>
        <w:tabs>
          <w:tab w:val="left" w:pos="4140"/>
          <w:tab w:val="left" w:pos="4320"/>
          <w:tab w:val="left" w:pos="8280"/>
          <w:tab w:val="left" w:pos="8550"/>
          <w:tab w:val="right" w:pos="10512"/>
        </w:tabs>
        <w:spacing w:after="0"/>
        <w:rPr>
          <w:sz w:val="16"/>
        </w:rPr>
      </w:pPr>
      <w:r>
        <w:rPr>
          <w:sz w:val="16"/>
        </w:rPr>
        <w:t>Past</w:t>
      </w:r>
      <w:r w:rsidRPr="008F31FA">
        <w:rPr>
          <w:sz w:val="16"/>
        </w:rPr>
        <w:t xml:space="preserve"> President – Name</w:t>
      </w:r>
      <w:r w:rsidRPr="008F31FA">
        <w:rPr>
          <w:sz w:val="16"/>
        </w:rPr>
        <w:tab/>
      </w:r>
      <w:r w:rsidRPr="008F31FA">
        <w:rPr>
          <w:sz w:val="16"/>
        </w:rPr>
        <w:tab/>
        <w:t>Signature</w:t>
      </w:r>
      <w:r w:rsidRPr="008F31FA">
        <w:rPr>
          <w:sz w:val="16"/>
        </w:rPr>
        <w:tab/>
      </w:r>
      <w:r w:rsidRPr="008F31FA">
        <w:rPr>
          <w:sz w:val="16"/>
        </w:rPr>
        <w:tab/>
        <w:t>Date</w:t>
      </w:r>
    </w:p>
    <w:sectPr w:rsidR="008F31FA" w:rsidRPr="008F31FA" w:rsidSect="008F31FA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91"/>
    <w:rsid w:val="001D529C"/>
    <w:rsid w:val="002B4A46"/>
    <w:rsid w:val="002D329D"/>
    <w:rsid w:val="002D4025"/>
    <w:rsid w:val="00376E95"/>
    <w:rsid w:val="003E1B9A"/>
    <w:rsid w:val="004D7877"/>
    <w:rsid w:val="007000B8"/>
    <w:rsid w:val="0078158E"/>
    <w:rsid w:val="008317AF"/>
    <w:rsid w:val="008F31FA"/>
    <w:rsid w:val="00974592"/>
    <w:rsid w:val="0099270F"/>
    <w:rsid w:val="009A1957"/>
    <w:rsid w:val="00AB6539"/>
    <w:rsid w:val="00B566C0"/>
    <w:rsid w:val="00B8211A"/>
    <w:rsid w:val="00BB3186"/>
    <w:rsid w:val="00C325CD"/>
    <w:rsid w:val="00CB7291"/>
    <w:rsid w:val="00CE1291"/>
    <w:rsid w:val="00D62E71"/>
    <w:rsid w:val="00D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8B27-FB7A-4ABF-B63E-E957D36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</dc:creator>
  <cp:lastModifiedBy>Nicki</cp:lastModifiedBy>
  <cp:revision>4</cp:revision>
  <dcterms:created xsi:type="dcterms:W3CDTF">2016-03-13T13:35:00Z</dcterms:created>
  <dcterms:modified xsi:type="dcterms:W3CDTF">2016-03-13T13:35:00Z</dcterms:modified>
</cp:coreProperties>
</file>